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55" w:rsidRPr="0048659B" w:rsidRDefault="00472AB6" w:rsidP="00472A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для висадки дерев громадськістю на балансових територіях районних КП УЗН </w:t>
      </w:r>
      <w:r w:rsidR="0048659B" w:rsidRPr="00486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есні </w:t>
      </w:r>
      <w:r w:rsidRPr="0048659B">
        <w:rPr>
          <w:rFonts w:ascii="Times New Roman" w:hAnsi="Times New Roman" w:cs="Times New Roman"/>
          <w:b/>
          <w:sz w:val="28"/>
          <w:szCs w:val="28"/>
          <w:lang w:val="uk-UA"/>
        </w:rPr>
        <w:t>2018 р.</w:t>
      </w:r>
    </w:p>
    <w:tbl>
      <w:tblPr>
        <w:tblStyle w:val="a3"/>
        <w:tblW w:w="10409" w:type="dxa"/>
        <w:tblInd w:w="-176" w:type="dxa"/>
        <w:tblLayout w:type="fixed"/>
        <w:tblLook w:val="04A0"/>
      </w:tblPr>
      <w:tblGrid>
        <w:gridCol w:w="710"/>
        <w:gridCol w:w="2268"/>
        <w:gridCol w:w="1984"/>
        <w:gridCol w:w="3119"/>
        <w:gridCol w:w="1417"/>
        <w:gridCol w:w="911"/>
      </w:tblGrid>
      <w:tr w:rsidR="00472AB6" w:rsidRPr="0048659B" w:rsidTr="0048659B">
        <w:tc>
          <w:tcPr>
            <w:tcW w:w="710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68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посадки</w:t>
            </w:r>
          </w:p>
        </w:tc>
        <w:tc>
          <w:tcPr>
            <w:tcW w:w="1984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посад матеріалу (дерева, кущі)</w:t>
            </w:r>
          </w:p>
        </w:tc>
        <w:tc>
          <w:tcPr>
            <w:tcW w:w="3119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1417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  <w:r w:rsidR="00B059D5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т.</w:t>
            </w:r>
            <w:bookmarkStart w:id="0" w:name="_GoBack"/>
            <w:bookmarkEnd w:id="0"/>
          </w:p>
        </w:tc>
        <w:tc>
          <w:tcPr>
            <w:tcW w:w="911" w:type="dxa"/>
            <w:vAlign w:val="center"/>
          </w:tcPr>
          <w:p w:rsidR="00472AB6" w:rsidRPr="0048659B" w:rsidRDefault="00472AB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2AB6" w:rsidRPr="00B0060B" w:rsidTr="00DF791B">
        <w:tc>
          <w:tcPr>
            <w:tcW w:w="710" w:type="dxa"/>
          </w:tcPr>
          <w:p w:rsidR="00472AB6" w:rsidRPr="0048659B" w:rsidRDefault="00472AB6" w:rsidP="00472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472AB6" w:rsidRPr="005146A6" w:rsidRDefault="00472AB6" w:rsidP="00472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Голосіївського району</w:t>
            </w:r>
            <w:r w:rsidR="00B0060B" w:rsidRP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тел. </w:t>
            </w:r>
            <w:proofErr w:type="spellStart"/>
            <w:r w:rsidR="00B0060B" w:rsidRP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B0060B" w:rsidRP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257-50-55)</w:t>
            </w:r>
          </w:p>
        </w:tc>
      </w:tr>
      <w:tr w:rsidR="00C10737" w:rsidRPr="00B0060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. Голосіївський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звичай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ер біля </w:t>
            </w:r>
            <w:proofErr w:type="spellStart"/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м</w:t>
            </w:r>
            <w:proofErr w:type="spellEnd"/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"Виставковий центр"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звичай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урська площ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козацький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 крони від 30 см, 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урська площ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звичай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тенка</w:t>
            </w:r>
            <w:proofErr w:type="spellEnd"/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щі листяні (різні: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зиці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е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.п.)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Вільямс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щі листяні (різні: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зиці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е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т.п.)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. Глушков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звичай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р по вул. Конєв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я захід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0,8-1,2 м.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вартальний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вер по вул. Васильківській, 45-47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а повисл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5 м, обхват стовбура на </w:t>
            </w:r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і </w:t>
            </w: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м не менше 6 с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квартальний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вер по вул. Васильківській, 45-47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чина</w:t>
            </w:r>
            <w:proofErr w:type="spellEnd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</w:t>
            </w:r>
            <w:proofErr w:type="spellEnd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0,8-1,2 м.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о вул. Антоновича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чина</w:t>
            </w:r>
            <w:proofErr w:type="spellEnd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ич</w:t>
            </w:r>
            <w:proofErr w:type="spellEnd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0,8 м.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Якубов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е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листа</w:t>
            </w:r>
            <w:proofErr w:type="spellEnd"/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8 м.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вер по вул.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мківській</w:t>
            </w:r>
            <w:proofErr w:type="spellEnd"/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 звичайний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=0,8-1,2 м., крона рівномірна, в контейнері аб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.с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мківська</w:t>
            </w:r>
            <w:proofErr w:type="spellEnd"/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е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-Гутта</w:t>
            </w:r>
            <w:proofErr w:type="spellEnd"/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=0,8-1,2 м., крона рівномірна, в контейнері аб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.с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. Лобанов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звичай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  <w:vAlign w:val="center"/>
          </w:tcPr>
          <w:p w:rsidR="00C10737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10737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. Лобанов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барис</w:t>
            </w:r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нберга</w:t>
            </w:r>
            <w:proofErr w:type="spellEnd"/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=0,8-1,2 м., крона рівномірна, в контейнері аб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.с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"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яті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торам ЧАЕС"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 звичайний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=0,8-1,2 м., крона рівномірна, в контейнері аб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.с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"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яті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відаторам ЧАЕС"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зиція</w:t>
            </w:r>
            <w:proofErr w:type="spellEnd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=0,8-1,2 м., крона рівномірна, в контейнері аб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к.с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біля бібліотеки ім. Вернад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ець козацький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етр крони від 30 см, 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біля бібліотеки ім. Вернад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я західн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5 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іївський парк ім. М.Риль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а плакуча</w:t>
            </w:r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5 м, обхват стовбура на </w:t>
            </w:r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і </w:t>
            </w: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м не менше 6 с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іївський парк ім. М.Риль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н</w:t>
            </w:r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від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м, обхват стовбура на </w:t>
            </w:r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і </w:t>
            </w: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м не менше 8 с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C1073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8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іївський парк ім. М.Рильського</w:t>
            </w:r>
          </w:p>
        </w:tc>
        <w:tc>
          <w:tcPr>
            <w:tcW w:w="1984" w:type="dxa"/>
            <w:vAlign w:val="center"/>
          </w:tcPr>
          <w:p w:rsidR="00C10737" w:rsidRPr="0048659B" w:rsidRDefault="00C1073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н</w:t>
            </w:r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  <w:vAlign w:val="bottom"/>
          </w:tcPr>
          <w:p w:rsidR="00C10737" w:rsidRPr="0048659B" w:rsidRDefault="00C107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</w:t>
            </w:r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proofErr w:type="spellEnd"/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м, обхват стовбура на вис</w:t>
            </w: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C51D4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1,3м не менше 8 см. і більше, крона рівномірна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11" w:type="dxa"/>
            <w:vAlign w:val="center"/>
          </w:tcPr>
          <w:p w:rsidR="00C10737" w:rsidRPr="0048659B" w:rsidRDefault="00C10737" w:rsidP="00654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E56" w:rsidRPr="0048659B" w:rsidTr="00B059D5">
        <w:tc>
          <w:tcPr>
            <w:tcW w:w="710" w:type="dxa"/>
            <w:vAlign w:val="center"/>
          </w:tcPr>
          <w:p w:rsidR="00382E56" w:rsidRPr="0048659B" w:rsidRDefault="00382E5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382E56" w:rsidRPr="0048659B" w:rsidRDefault="00382E56" w:rsidP="00472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Дарницького району</w:t>
            </w:r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тел. </w:t>
            </w:r>
            <w:proofErr w:type="spellStart"/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566-00-03)</w:t>
            </w:r>
          </w:p>
        </w:tc>
      </w:tr>
      <w:tr w:rsidR="00C10737" w:rsidRPr="0048659B" w:rsidTr="0048659B">
        <w:tc>
          <w:tcPr>
            <w:tcW w:w="710" w:type="dxa"/>
            <w:vAlign w:val="center"/>
          </w:tcPr>
          <w:p w:rsidR="00C10737" w:rsidRPr="0048659B" w:rsidRDefault="00382E56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C10737" w:rsidRPr="0048659B" w:rsidRDefault="0032511F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</w:p>
        </w:tc>
        <w:tc>
          <w:tcPr>
            <w:tcW w:w="1984" w:type="dxa"/>
            <w:vAlign w:val="center"/>
          </w:tcPr>
          <w:p w:rsidR="00C10737" w:rsidRPr="0048659B" w:rsidRDefault="0032511F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 гостролистій</w:t>
            </w:r>
          </w:p>
        </w:tc>
        <w:tc>
          <w:tcPr>
            <w:tcW w:w="3119" w:type="dxa"/>
          </w:tcPr>
          <w:p w:rsidR="00C10737" w:rsidRPr="0048659B" w:rsidRDefault="0032511F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овий матеріал з грудкою землі, висота стовбура 2,5-3,0 м. обхват стовбура на висоті 1,3 м не менше 10-12 см</w:t>
            </w:r>
          </w:p>
        </w:tc>
        <w:tc>
          <w:tcPr>
            <w:tcW w:w="1417" w:type="dxa"/>
            <w:vAlign w:val="center"/>
          </w:tcPr>
          <w:p w:rsidR="00C10737" w:rsidRPr="0048659B" w:rsidRDefault="007F2061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11" w:type="dxa"/>
          </w:tcPr>
          <w:p w:rsidR="00C10737" w:rsidRPr="0048659B" w:rsidRDefault="00C10737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744" w:rsidRPr="0048659B" w:rsidTr="0048659B">
        <w:tc>
          <w:tcPr>
            <w:tcW w:w="710" w:type="dxa"/>
            <w:vAlign w:val="center"/>
          </w:tcPr>
          <w:p w:rsidR="00026744" w:rsidRPr="0048659B" w:rsidRDefault="00026744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«Партизанської слави»</w:t>
            </w:r>
          </w:p>
        </w:tc>
        <w:tc>
          <w:tcPr>
            <w:tcW w:w="1984" w:type="dxa"/>
            <w:vAlign w:val="center"/>
          </w:tcPr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 червоний</w:t>
            </w:r>
          </w:p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па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стиста</w:t>
            </w:r>
            <w:proofErr w:type="spellEnd"/>
          </w:p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744" w:rsidRPr="0048659B" w:rsidRDefault="00026744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 гостролистий</w:t>
            </w:r>
          </w:p>
        </w:tc>
        <w:tc>
          <w:tcPr>
            <w:tcW w:w="3119" w:type="dxa"/>
          </w:tcPr>
          <w:p w:rsidR="00026744" w:rsidRPr="0048659B" w:rsidRDefault="00026744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овий матеріал з грудкою землі, висота стовбура 2,5-3,0 м. обхват стовбура на висоті 1,3 м не менше 10-12 см</w:t>
            </w:r>
          </w:p>
        </w:tc>
        <w:tc>
          <w:tcPr>
            <w:tcW w:w="1417" w:type="dxa"/>
          </w:tcPr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11" w:type="dxa"/>
          </w:tcPr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744" w:rsidRPr="0048659B" w:rsidTr="0048659B">
        <w:tc>
          <w:tcPr>
            <w:tcW w:w="710" w:type="dxa"/>
            <w:vAlign w:val="center"/>
          </w:tcPr>
          <w:p w:rsidR="00026744" w:rsidRPr="0048659B" w:rsidRDefault="00026744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026744" w:rsidRPr="0048659B" w:rsidRDefault="00B9743B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ориспільська</w:t>
            </w:r>
          </w:p>
        </w:tc>
        <w:tc>
          <w:tcPr>
            <w:tcW w:w="1984" w:type="dxa"/>
            <w:vAlign w:val="center"/>
          </w:tcPr>
          <w:p w:rsidR="00026744" w:rsidRPr="0048659B" w:rsidRDefault="00B9743B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ля чорна</w:t>
            </w:r>
          </w:p>
          <w:p w:rsidR="00B9743B" w:rsidRPr="0048659B" w:rsidRDefault="00B9743B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ліка</w:t>
            </w:r>
          </w:p>
        </w:tc>
        <w:tc>
          <w:tcPr>
            <w:tcW w:w="3119" w:type="dxa"/>
          </w:tcPr>
          <w:p w:rsidR="00026744" w:rsidRPr="0048659B" w:rsidRDefault="001813B8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овий матеріал з грудкою землі, висота стовбура 2,5-3,0 м. обхват стовбура на висоті 1,3 м не менше 10-12 см</w:t>
            </w:r>
          </w:p>
        </w:tc>
        <w:tc>
          <w:tcPr>
            <w:tcW w:w="1417" w:type="dxa"/>
            <w:vAlign w:val="center"/>
          </w:tcPr>
          <w:p w:rsidR="00026744" w:rsidRPr="0048659B" w:rsidRDefault="001813B8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</w:tcPr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6744" w:rsidRPr="0048659B" w:rsidTr="0048659B">
        <w:tc>
          <w:tcPr>
            <w:tcW w:w="710" w:type="dxa"/>
            <w:vAlign w:val="center"/>
          </w:tcPr>
          <w:p w:rsidR="00026744" w:rsidRPr="0048659B" w:rsidRDefault="00026744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026744" w:rsidRPr="0048659B" w:rsidRDefault="001813B8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. Руденко</w:t>
            </w:r>
          </w:p>
        </w:tc>
        <w:tc>
          <w:tcPr>
            <w:tcW w:w="1984" w:type="dxa"/>
            <w:vAlign w:val="center"/>
          </w:tcPr>
          <w:p w:rsidR="00026744" w:rsidRPr="0048659B" w:rsidRDefault="001813B8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 гостролистий</w:t>
            </w:r>
          </w:p>
        </w:tc>
        <w:tc>
          <w:tcPr>
            <w:tcW w:w="3119" w:type="dxa"/>
          </w:tcPr>
          <w:p w:rsidR="00026744" w:rsidRPr="0048659B" w:rsidRDefault="001813B8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ковий матеріал з грудкою землі, висота стовбура 2,5-3,0 м. обхват стовбура на висоті 1,3 м не менше 10-12 см</w:t>
            </w:r>
          </w:p>
        </w:tc>
        <w:tc>
          <w:tcPr>
            <w:tcW w:w="1417" w:type="dxa"/>
            <w:vAlign w:val="center"/>
          </w:tcPr>
          <w:p w:rsidR="00026744" w:rsidRPr="0048659B" w:rsidRDefault="001813B8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</w:tcPr>
          <w:p w:rsidR="00026744" w:rsidRPr="0048659B" w:rsidRDefault="00026744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D32" w:rsidRPr="0048659B" w:rsidTr="00B059D5">
        <w:tc>
          <w:tcPr>
            <w:tcW w:w="710" w:type="dxa"/>
            <w:vAlign w:val="center"/>
          </w:tcPr>
          <w:p w:rsidR="00405D32" w:rsidRPr="0048659B" w:rsidRDefault="00405D32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405D32" w:rsidRPr="0048659B" w:rsidRDefault="00405D32" w:rsidP="0022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Деснянського району</w:t>
            </w:r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тел. </w:t>
            </w:r>
            <w:proofErr w:type="spellStart"/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B0060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546-58-86)</w:t>
            </w:r>
          </w:p>
        </w:tc>
      </w:tr>
      <w:tr w:rsidR="00405D32" w:rsidRPr="0048659B" w:rsidTr="0048659B">
        <w:tc>
          <w:tcPr>
            <w:tcW w:w="710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405D32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ім.. Генерала Ватутіна</w:t>
            </w:r>
          </w:p>
        </w:tc>
        <w:tc>
          <w:tcPr>
            <w:tcW w:w="1984" w:type="dxa"/>
            <w:vAlign w:val="center"/>
          </w:tcPr>
          <w:p w:rsidR="00405D32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а біла</w:t>
            </w:r>
          </w:p>
        </w:tc>
        <w:tc>
          <w:tcPr>
            <w:tcW w:w="3119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-3,0м, 5-10 см; 0,5х0,4 м</w:t>
            </w:r>
          </w:p>
        </w:tc>
        <w:tc>
          <w:tcPr>
            <w:tcW w:w="1417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11" w:type="dxa"/>
          </w:tcPr>
          <w:p w:rsidR="00405D32" w:rsidRPr="0048659B" w:rsidRDefault="00405D32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D32" w:rsidRPr="0048659B" w:rsidTr="0048659B">
        <w:tc>
          <w:tcPr>
            <w:tcW w:w="710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405D32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«Дружби народів»</w:t>
            </w:r>
          </w:p>
        </w:tc>
        <w:tc>
          <w:tcPr>
            <w:tcW w:w="1984" w:type="dxa"/>
            <w:vAlign w:val="center"/>
          </w:tcPr>
          <w:p w:rsidR="00405D32" w:rsidRPr="0048659B" w:rsidRDefault="00C55287" w:rsidP="00654F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зиці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-1,0м, 0,15-0,7 см; 0,2 і&gt;</w:t>
            </w:r>
          </w:p>
        </w:tc>
        <w:tc>
          <w:tcPr>
            <w:tcW w:w="1417" w:type="dxa"/>
            <w:vAlign w:val="center"/>
          </w:tcPr>
          <w:p w:rsidR="00405D32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11" w:type="dxa"/>
          </w:tcPr>
          <w:p w:rsidR="00405D32" w:rsidRPr="0048659B" w:rsidRDefault="00405D32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5287" w:rsidRPr="0048659B" w:rsidTr="0048659B">
        <w:tc>
          <w:tcPr>
            <w:tcW w:w="710" w:type="dxa"/>
            <w:vMerge w:val="restart"/>
            <w:vAlign w:val="center"/>
          </w:tcPr>
          <w:p w:rsidR="00C55287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55287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ратиславська (навпроти лікарні швидкої допомоги)</w:t>
            </w:r>
          </w:p>
        </w:tc>
        <w:tc>
          <w:tcPr>
            <w:tcW w:w="1984" w:type="dxa"/>
            <w:vAlign w:val="center"/>
          </w:tcPr>
          <w:p w:rsidR="00C55287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інія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евдоакаці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куляста</w:t>
            </w:r>
            <w:proofErr w:type="spellEnd"/>
          </w:p>
        </w:tc>
        <w:tc>
          <w:tcPr>
            <w:tcW w:w="3119" w:type="dxa"/>
            <w:vAlign w:val="center"/>
          </w:tcPr>
          <w:p w:rsidR="00C55287" w:rsidRPr="0048659B" w:rsidRDefault="004A16F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-3,5м, 8-14 см; 0,5х0,4 м</w:t>
            </w:r>
          </w:p>
        </w:tc>
        <w:tc>
          <w:tcPr>
            <w:tcW w:w="1417" w:type="dxa"/>
            <w:vAlign w:val="center"/>
          </w:tcPr>
          <w:p w:rsidR="00C55287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</w:tcPr>
          <w:p w:rsidR="00C55287" w:rsidRPr="0048659B" w:rsidRDefault="00C55287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55287" w:rsidRPr="0048659B" w:rsidTr="0048659B">
        <w:tc>
          <w:tcPr>
            <w:tcW w:w="710" w:type="dxa"/>
            <w:vMerge/>
            <w:vAlign w:val="center"/>
          </w:tcPr>
          <w:p w:rsidR="00C55287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C55287" w:rsidRPr="0048659B" w:rsidRDefault="00C55287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55287" w:rsidRPr="0048659B" w:rsidRDefault="00C55287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ея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листа</w:t>
            </w:r>
            <w:proofErr w:type="spellEnd"/>
          </w:p>
        </w:tc>
        <w:tc>
          <w:tcPr>
            <w:tcW w:w="3119" w:type="dxa"/>
            <w:vAlign w:val="center"/>
          </w:tcPr>
          <w:p w:rsidR="00C55287" w:rsidRPr="0048659B" w:rsidRDefault="004A16F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-1,0м, 0,15-0,7 см; 0,2 і&gt;</w:t>
            </w:r>
          </w:p>
        </w:tc>
        <w:tc>
          <w:tcPr>
            <w:tcW w:w="1417" w:type="dxa"/>
            <w:vAlign w:val="center"/>
          </w:tcPr>
          <w:p w:rsidR="00C55287" w:rsidRPr="0048659B" w:rsidRDefault="00C55287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11" w:type="dxa"/>
          </w:tcPr>
          <w:p w:rsidR="00C55287" w:rsidRPr="0048659B" w:rsidRDefault="00C55287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5D32" w:rsidRPr="004A4885" w:rsidTr="00B059D5">
        <w:tc>
          <w:tcPr>
            <w:tcW w:w="710" w:type="dxa"/>
            <w:vAlign w:val="center"/>
          </w:tcPr>
          <w:p w:rsidR="00405D32" w:rsidRPr="0048659B" w:rsidRDefault="00405D32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405D32" w:rsidRPr="0048659B" w:rsidRDefault="00405D32" w:rsidP="00225F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Дніпровського району</w:t>
            </w:r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тел. </w:t>
            </w:r>
            <w:proofErr w:type="spellStart"/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594-82-00)</w:t>
            </w:r>
          </w:p>
        </w:tc>
      </w:tr>
      <w:tr w:rsidR="00225F1E" w:rsidRPr="004A4885" w:rsidTr="0048659B">
        <w:tc>
          <w:tcPr>
            <w:tcW w:w="710" w:type="dxa"/>
            <w:vMerge w:val="restart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ідропарк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за повисл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3-4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A4885" w:rsidTr="0048659B">
        <w:tc>
          <w:tcPr>
            <w:tcW w:w="710" w:type="dxa"/>
            <w:vMerge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оробина</w:t>
            </w:r>
            <w:r w:rsidR="00654F60"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вичайн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,5-3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Merge w:val="restart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квер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кросад</w:t>
            </w:r>
            <w:proofErr w:type="spellEnd"/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лина колюч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-2,5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Merge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уб червоний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,5-3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спект Соборності</w:t>
            </w:r>
          </w:p>
        </w:tc>
        <w:tc>
          <w:tcPr>
            <w:tcW w:w="1984" w:type="dxa"/>
            <w:vAlign w:val="center"/>
          </w:tcPr>
          <w:p w:rsidR="00225F1E" w:rsidRPr="0048659B" w:rsidRDefault="00654F60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бінія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севдоакація</w:t>
            </w:r>
            <w:proofErr w:type="spellEnd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ф.куляста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,5-3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11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Merge w:val="restart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арк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пудренка</w:t>
            </w:r>
            <w:proofErr w:type="spellEnd"/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Яблуня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ездвецького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,5-3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Merge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8" w:type="dxa"/>
            <w:vMerge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мах пухнастий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-2,5м, d10-12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рикутник парк Перемога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умах пухнастий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-2,5м, d10-12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рк перемога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осна чорн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-2,5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иця Перова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ипа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целиста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3-4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арк на Дніпровській набережній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рба </w:t>
            </w:r>
            <w:proofErr w:type="spellStart"/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атцудана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2-2,5м, d10-12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="00225F1E"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л. Ентузіастів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лен сріблястий 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lang w:val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3-4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="00225F1E"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л.  Празька</w:t>
            </w:r>
          </w:p>
        </w:tc>
        <w:tc>
          <w:tcPr>
            <w:tcW w:w="1984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лен  сріблястий 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7F2061">
            <w:pPr>
              <w:rPr>
                <w:lang w:val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 3-4м, d12-14с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8659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225F1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25F1E" w:rsidRPr="0048659B" w:rsidTr="00B059D5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225F1E" w:rsidRPr="0048659B" w:rsidRDefault="00225F1E" w:rsidP="004A48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Оболонського району</w:t>
            </w:r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тел.. </w:t>
            </w:r>
            <w:proofErr w:type="spellStart"/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4A488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418-61-49)</w:t>
            </w: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Північн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 гостролистий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 0,8х0,6 с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штамб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-2,0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-3,5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хват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6 см.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вер по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Мінському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а європейськ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 0,2х0,6 с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штамб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-2,0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-3,5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хват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6 см.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Озерн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 гостролистий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 0,8х0,6 с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штамб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-2,0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та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-3,5 м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хват стовбура </w:t>
            </w:r>
          </w:p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6 см.</w:t>
            </w:r>
          </w:p>
          <w:p w:rsidR="00225F1E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46A6" w:rsidRDefault="005146A6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46A6" w:rsidRPr="0048659B" w:rsidRDefault="005146A6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B059D5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Печерського району</w:t>
            </w:r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тел. </w:t>
            </w:r>
            <w:proofErr w:type="spellStart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284-86-99)</w:t>
            </w: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Слави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бина </w:t>
            </w:r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ичайна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плакуча</w:t>
            </w:r>
            <w:proofErr w:type="spellEnd"/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 висота – 1,6-2,0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 Слави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колюч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 висота – 1,8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ещатий парк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ина колюч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 висота – 1,8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Цитадельн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ан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горіна</w:t>
            </w:r>
            <w:proofErr w:type="spellEnd"/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ан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 Слави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ан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к Аскольдова могила 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тан 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. Гуцал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eastAsia="SimSun" w:hAnsi="Times New Roman" w:cs="Times New Roman"/>
                <w:lang w:val="uk-UA" w:eastAsia="zh-CN"/>
              </w:rPr>
              <w:t>Липа дрібнолист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, висота штамба – 2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’язка Печерського мосту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eastAsia="SimSun" w:hAnsi="Times New Roman" w:cs="Times New Roman"/>
                <w:lang w:val="uk-UA" w:eastAsia="zh-CN"/>
              </w:rPr>
              <w:t>Липа дрібнолист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, висота штамба – 2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Чеськ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eastAsia="SimSun" w:hAnsi="Times New Roman" w:cs="Times New Roman"/>
                <w:lang w:val="uk-UA" w:eastAsia="zh-CN"/>
              </w:rPr>
              <w:t>Липа дрібнолист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, висота штамба – 2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="00225F1E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глоуніверситетська</w:t>
            </w:r>
            <w:proofErr w:type="spellEnd"/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eastAsia="SimSun" w:hAnsi="Times New Roman" w:cs="Times New Roman"/>
                <w:lang w:val="uk-UA" w:eastAsia="zh-CN"/>
              </w:rPr>
              <w:t>Липа дрібнолиста</w:t>
            </w:r>
          </w:p>
        </w:tc>
        <w:tc>
          <w:tcPr>
            <w:tcW w:w="3119" w:type="dxa"/>
          </w:tcPr>
          <w:p w:rsidR="00225F1E" w:rsidRPr="0048659B" w:rsidRDefault="00225F1E" w:rsidP="00C22AAB">
            <w:pPr>
              <w:rPr>
                <w:rFonts w:ascii="Times New Roman" w:hAnsi="Times New Roman" w:cs="Times New Roman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(С45),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.стовбура</w:t>
            </w:r>
            <w:proofErr w:type="spellEnd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-12см,висота – 3м і більше, висота штамба – 2-2,2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B059D5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225F1E" w:rsidRPr="0048659B" w:rsidRDefault="00225F1E" w:rsidP="00281A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Святошинського району</w:t>
            </w:r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тел. </w:t>
            </w:r>
            <w:proofErr w:type="spellStart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443-06-25)</w:t>
            </w: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масив «Святошин»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а біла плакуч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2,0-2,5 м, контейнер/ком</w:t>
            </w:r>
          </w:p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1,5-2,0 м, контейнер/ко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на розі просп. Л.Курбаса та вул.. Г.</w:t>
            </w:r>
            <w:proofErr w:type="spellStart"/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осу</w:t>
            </w:r>
            <w:proofErr w:type="spellEnd"/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ьпа</w:t>
            </w:r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нонієвидна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3,0-3,5 м, контейнер/ко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парк вздовж вул. Сім’ї Сосніних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н</w:t>
            </w:r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олистий</w:t>
            </w:r>
            <w:proofErr w:type="spellEnd"/>
          </w:p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н</w:t>
            </w:r>
            <w:r w:rsidR="00654F60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листий</w:t>
            </w:r>
          </w:p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овиця</w:t>
            </w:r>
          </w:p>
        </w:tc>
        <w:tc>
          <w:tcPr>
            <w:tcW w:w="3119" w:type="dxa"/>
          </w:tcPr>
          <w:p w:rsidR="00225F1E" w:rsidRPr="0048659B" w:rsidRDefault="00225F1E" w:rsidP="00225F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2,0-2,5 м, контейнер/ком</w:t>
            </w:r>
          </w:p>
          <w:p w:rsidR="00225F1E" w:rsidRPr="0048659B" w:rsidRDefault="00225F1E" w:rsidP="00CA1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3,0-5,0 м, контейнер/ком</w:t>
            </w:r>
          </w:p>
          <w:p w:rsidR="00225F1E" w:rsidRPr="0048659B" w:rsidRDefault="00225F1E" w:rsidP="00CA17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2,0-2,5 м, контейнер/ком</w:t>
            </w:r>
          </w:p>
        </w:tc>
        <w:tc>
          <w:tcPr>
            <w:tcW w:w="1417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масив по просп. Палладін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а</w:t>
            </w:r>
            <w:r w:rsidR="00FA64E9"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ібнолист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=3,0-3,5 м, контейнер/ко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B059D5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Солом’янського району</w:t>
            </w:r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(тел. </w:t>
            </w:r>
            <w:proofErr w:type="spellStart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497-50-77)</w:t>
            </w: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Сквер на вул. Каменярів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Липа</w:t>
            </w:r>
            <w:r w:rsidR="00FA64E9" w:rsidRPr="0048659B">
              <w:rPr>
                <w:sz w:val="24"/>
                <w:szCs w:val="24"/>
                <w:lang w:val="uk-UA"/>
              </w:rPr>
              <w:t xml:space="preserve"> дрібнолиста</w:t>
            </w:r>
          </w:p>
        </w:tc>
        <w:tc>
          <w:tcPr>
            <w:tcW w:w="3119" w:type="dxa"/>
          </w:tcPr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46-90 см. висота стовбура 2,0-2,5 м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Парк «Супутник»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Граб звичайний</w:t>
            </w:r>
          </w:p>
        </w:tc>
        <w:tc>
          <w:tcPr>
            <w:tcW w:w="3119" w:type="dxa"/>
          </w:tcPr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висота наземної частини 80-100 см.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 xml:space="preserve">Сквер на вул. </w:t>
            </w:r>
            <w:proofErr w:type="spellStart"/>
            <w:r w:rsidRPr="0048659B">
              <w:rPr>
                <w:sz w:val="24"/>
                <w:szCs w:val="24"/>
                <w:lang w:val="uk-UA"/>
              </w:rPr>
              <w:t>Мартиросяна</w:t>
            </w:r>
            <w:proofErr w:type="spellEnd"/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Квітучі кущі (</w:t>
            </w:r>
            <w:proofErr w:type="spellStart"/>
            <w:r w:rsidRPr="0048659B">
              <w:rPr>
                <w:sz w:val="24"/>
                <w:szCs w:val="24"/>
                <w:lang w:val="uk-UA"/>
              </w:rPr>
              <w:t>вейгела</w:t>
            </w:r>
            <w:proofErr w:type="spellEnd"/>
            <w:r w:rsidRPr="0048659B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659B">
              <w:rPr>
                <w:sz w:val="24"/>
                <w:szCs w:val="24"/>
                <w:lang w:val="uk-UA"/>
              </w:rPr>
              <w:t>форзиція</w:t>
            </w:r>
            <w:proofErr w:type="spellEnd"/>
            <w:r w:rsidRPr="0048659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ком 0,3х0,3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Сквер на вул. Антонова, 37-47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Тополя Італіка</w:t>
            </w:r>
          </w:p>
        </w:tc>
        <w:tc>
          <w:tcPr>
            <w:tcW w:w="3119" w:type="dxa"/>
          </w:tcPr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висота 2,0-2,5 м.</w:t>
            </w:r>
          </w:p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46-90 см.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Сквер на площі П. Кривоноса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Ялівець</w:t>
            </w:r>
            <w:r w:rsidR="00FA64E9" w:rsidRPr="0048659B">
              <w:rPr>
                <w:sz w:val="24"/>
                <w:szCs w:val="24"/>
                <w:lang w:val="uk-UA"/>
              </w:rPr>
              <w:t xml:space="preserve"> козацький</w:t>
            </w:r>
          </w:p>
        </w:tc>
        <w:tc>
          <w:tcPr>
            <w:tcW w:w="3119" w:type="dxa"/>
          </w:tcPr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ком 0,3х0,3</w:t>
            </w:r>
          </w:p>
          <w:p w:rsidR="00225F1E" w:rsidRPr="0048659B" w:rsidRDefault="00225F1E" w:rsidP="00225F1E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sz w:val="24"/>
                <w:szCs w:val="24"/>
                <w:lang w:val="uk-UA"/>
              </w:rPr>
              <w:t>к-ть</w:t>
            </w:r>
            <w:proofErr w:type="spellEnd"/>
            <w:r w:rsidRPr="0048659B">
              <w:rPr>
                <w:sz w:val="24"/>
                <w:szCs w:val="24"/>
                <w:lang w:val="uk-UA"/>
              </w:rPr>
              <w:t xml:space="preserve"> гілок 3 і більше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Парк «Юність»</w:t>
            </w:r>
          </w:p>
        </w:tc>
        <w:tc>
          <w:tcPr>
            <w:tcW w:w="1984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 xml:space="preserve">Туя </w:t>
            </w:r>
            <w:proofErr w:type="spellStart"/>
            <w:r w:rsidRPr="0048659B">
              <w:rPr>
                <w:sz w:val="24"/>
                <w:szCs w:val="24"/>
                <w:lang w:val="uk-UA"/>
              </w:rPr>
              <w:t>брабант</w:t>
            </w:r>
            <w:proofErr w:type="spellEnd"/>
            <w:r w:rsidRPr="0048659B">
              <w:rPr>
                <w:sz w:val="24"/>
                <w:szCs w:val="24"/>
                <w:lang w:val="uk-UA"/>
              </w:rPr>
              <w:t>,</w:t>
            </w:r>
          </w:p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 xml:space="preserve"> кущі квітучі</w:t>
            </w:r>
            <w:r w:rsidR="00FA64E9" w:rsidRPr="0048659B">
              <w:rPr>
                <w:sz w:val="24"/>
                <w:szCs w:val="24"/>
                <w:lang w:val="uk-UA"/>
              </w:rPr>
              <w:t xml:space="preserve"> в асортименті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ком 0,3х0,3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15</w:t>
            </w:r>
          </w:p>
          <w:p w:rsidR="00225F1E" w:rsidRPr="0048659B" w:rsidRDefault="00225F1E" w:rsidP="00B059D5">
            <w:pPr>
              <w:pStyle w:val="a4"/>
              <w:tabs>
                <w:tab w:val="center" w:pos="-2268"/>
              </w:tabs>
              <w:jc w:val="center"/>
              <w:rPr>
                <w:sz w:val="24"/>
                <w:szCs w:val="24"/>
                <w:lang w:val="uk-UA"/>
              </w:rPr>
            </w:pPr>
            <w:r w:rsidRPr="0048659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281AD0" w:rsidTr="00B059D5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99" w:type="dxa"/>
            <w:gridSpan w:val="5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П</w:t>
            </w:r>
            <w:proofErr w:type="spellEnd"/>
            <w:r w:rsidRPr="004865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ЗН Шевченківського району</w:t>
            </w:r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тел. </w:t>
            </w:r>
            <w:proofErr w:type="spellStart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ийм</w:t>
            </w:r>
            <w:proofErr w:type="spellEnd"/>
            <w:r w:rsidR="00281AD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: 455-64-55</w:t>
            </w:r>
            <w:r w:rsidR="00514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225F1E" w:rsidRPr="00281AD0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львар Тараса Шевченка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оля чорна Італік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сота надземної частини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3,0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більше, в контейнер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л. Софійська, 18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ипа європейська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Pallida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хват стовбура 12-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14 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висота надземної частини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3,0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вище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квер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„Литовський”</w:t>
            </w:r>
            <w:proofErr w:type="spellEnd"/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рея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углас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60-</w:t>
            </w:r>
            <w:smartTag w:uri="urn:schemas-microsoft-com:office:smarttags" w:element="metricconverter">
              <w:smartTagPr>
                <w:attr w:name="ProductID" w:val="80 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80 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більше, в контейнері відповідного розміру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Merge w:val="restart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к на схилах Пейзажної алеї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тальпа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гнонієвидна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2,5-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3,0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обхват стовбура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10 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Merge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225F1E" w:rsidRPr="0048659B" w:rsidRDefault="00225F1E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ура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ібнопильчаста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Kanzan</w:t>
            </w:r>
            <w:proofErr w:type="spellEnd"/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сота надземної частин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2,5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вище, обхват стовбура 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12 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ер на Подільському узвозі №3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обина звичайна форма плакуч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1,8-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2,2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ер на вул. Білоруській, 1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обина звичайна форма плакуч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1,8-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2,2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рк Шевченківського району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обина звичайна форма плакуч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1,8-</w:t>
            </w:r>
            <w:smartTag w:uri="urn:schemas-microsoft-com:office:smarttags" w:element="metricconverter">
              <w:smartTagPr>
                <w:attr w:name="ProductID" w:val="2,2 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2,2 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 контейнері або з грудкою землі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225F1E" w:rsidRPr="0048659B" w:rsidRDefault="005146A6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л. Рибалка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рея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углас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60-</w:t>
            </w:r>
            <w:smartTag w:uri="urn:schemas-microsoft-com:office:smarttags" w:element="metricconverter">
              <w:smartTagPr>
                <w:attr w:name="ProductID" w:val="80 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80 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більше, в контейнері відповідного розміру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рк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„Нивки”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х.ч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рея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углас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60-</w:t>
            </w:r>
            <w:smartTag w:uri="urn:schemas-microsoft-com:office:smarttags" w:element="metricconverter">
              <w:smartTagPr>
                <w:attr w:name="ProductID" w:val="80 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80 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більше, в контейнері відповідного розміру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  <w:vAlign w:val="center"/>
          </w:tcPr>
          <w:p w:rsidR="00225F1E" w:rsidRPr="0048659B" w:rsidRDefault="00225F1E" w:rsidP="00B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рк 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„Нивки”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х.ч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984" w:type="dxa"/>
            <w:vAlign w:val="center"/>
          </w:tcPr>
          <w:p w:rsidR="00225F1E" w:rsidRPr="0048659B" w:rsidRDefault="00FA64E9" w:rsidP="00B059D5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рея</w:t>
            </w:r>
            <w:proofErr w:type="spellEnd"/>
            <w:r w:rsidR="00225F1E"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угласа</w:t>
            </w: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сота надземної частини 60-</w:t>
            </w:r>
            <w:smartTag w:uri="urn:schemas-microsoft-com:office:smarttags" w:element="metricconverter">
              <w:smartTagPr>
                <w:attr w:name="ProductID" w:val="80 см"/>
              </w:smartTagPr>
              <w:r w:rsidRPr="0048659B">
                <w:rPr>
                  <w:rFonts w:ascii="Times New Roman" w:hAnsi="Times New Roman"/>
                  <w:color w:val="000000"/>
                  <w:sz w:val="24"/>
                  <w:szCs w:val="24"/>
                  <w:lang w:val="uk-UA"/>
                </w:rPr>
                <w:t>80 см</w:t>
              </w:r>
            </w:smartTag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 більше, в контейнері відповідного розміру</w:t>
            </w: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8659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25F1E" w:rsidRPr="0048659B" w:rsidRDefault="00225F1E" w:rsidP="00225F1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F1E" w:rsidRPr="0048659B" w:rsidTr="0048659B">
        <w:tc>
          <w:tcPr>
            <w:tcW w:w="710" w:type="dxa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25F1E" w:rsidRPr="0048659B" w:rsidRDefault="00225F1E" w:rsidP="00225F1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225F1E" w:rsidRPr="0048659B" w:rsidRDefault="00225F1E" w:rsidP="009760B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25F1E" w:rsidRPr="0048659B" w:rsidRDefault="00225F1E" w:rsidP="00225F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11" w:type="dxa"/>
          </w:tcPr>
          <w:p w:rsidR="00225F1E" w:rsidRPr="0048659B" w:rsidRDefault="00225F1E" w:rsidP="00472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2AB6" w:rsidRPr="0048659B" w:rsidRDefault="00472AB6" w:rsidP="00472A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72AB6" w:rsidRPr="0048659B" w:rsidSect="005146A6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2AB6"/>
    <w:rsid w:val="00026744"/>
    <w:rsid w:val="00062BE9"/>
    <w:rsid w:val="001813B8"/>
    <w:rsid w:val="00184B25"/>
    <w:rsid w:val="001C51D4"/>
    <w:rsid w:val="001F564D"/>
    <w:rsid w:val="00223F3E"/>
    <w:rsid w:val="00225F1E"/>
    <w:rsid w:val="0024491A"/>
    <w:rsid w:val="00281AD0"/>
    <w:rsid w:val="00301E88"/>
    <w:rsid w:val="0032511F"/>
    <w:rsid w:val="00333E55"/>
    <w:rsid w:val="00382E56"/>
    <w:rsid w:val="003C067E"/>
    <w:rsid w:val="00405D32"/>
    <w:rsid w:val="00472AB6"/>
    <w:rsid w:val="0048659B"/>
    <w:rsid w:val="004A16FE"/>
    <w:rsid w:val="004A4885"/>
    <w:rsid w:val="005146A6"/>
    <w:rsid w:val="005E0E00"/>
    <w:rsid w:val="005E57A4"/>
    <w:rsid w:val="00654F60"/>
    <w:rsid w:val="006D3F95"/>
    <w:rsid w:val="007F2061"/>
    <w:rsid w:val="0081672F"/>
    <w:rsid w:val="009760BE"/>
    <w:rsid w:val="00A86483"/>
    <w:rsid w:val="00AA20C3"/>
    <w:rsid w:val="00B0060B"/>
    <w:rsid w:val="00B059D5"/>
    <w:rsid w:val="00B40FE2"/>
    <w:rsid w:val="00B9743B"/>
    <w:rsid w:val="00BE1237"/>
    <w:rsid w:val="00C0051B"/>
    <w:rsid w:val="00C10737"/>
    <w:rsid w:val="00C22AAB"/>
    <w:rsid w:val="00C55287"/>
    <w:rsid w:val="00CA1705"/>
    <w:rsid w:val="00DC1E43"/>
    <w:rsid w:val="00DF791B"/>
    <w:rsid w:val="00EA146E"/>
    <w:rsid w:val="00EF0762"/>
    <w:rsid w:val="00F90514"/>
    <w:rsid w:val="00FA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56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56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F56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5DED-0110-4AEA-9096-7357341B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3</Words>
  <Characters>333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7</cp:revision>
  <cp:lastPrinted>2018-02-14T13:04:00Z</cp:lastPrinted>
  <dcterms:created xsi:type="dcterms:W3CDTF">2018-02-14T13:52:00Z</dcterms:created>
  <dcterms:modified xsi:type="dcterms:W3CDTF">2018-03-19T09:40:00Z</dcterms:modified>
</cp:coreProperties>
</file>